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4265" w14:textId="7C9CB841" w:rsidR="000204DD" w:rsidRPr="00D766B7" w:rsidRDefault="007760E8" w:rsidP="00D766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="00D766B7" w:rsidRPr="00D766B7">
        <w:rPr>
          <w:rFonts w:ascii="Times New Roman" w:hAnsi="Times New Roman" w:cs="Times New Roman"/>
          <w:b/>
          <w:sz w:val="28"/>
          <w:szCs w:val="28"/>
        </w:rPr>
        <w:t>:</w:t>
      </w:r>
      <w:r w:rsidR="00D766B7" w:rsidRPr="00D766B7">
        <w:rPr>
          <w:rFonts w:ascii="Times New Roman" w:hAnsi="Times New Roman" w:cs="Times New Roman"/>
          <w:sz w:val="28"/>
          <w:szCs w:val="28"/>
        </w:rPr>
        <w:t xml:space="preserve"> </w:t>
      </w:r>
      <w:r w:rsidR="00D766B7" w:rsidRPr="00D766B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CDA2373" wp14:editId="378ECE1E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Яцин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ас</w:t>
      </w:r>
    </w:p>
    <w:p w14:paraId="7E121D1C" w14:textId="23558BA1" w:rsidR="00240A1F" w:rsidRPr="00F33F94" w:rsidRDefault="00D766B7" w:rsidP="00240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6B7">
        <w:rPr>
          <w:rFonts w:ascii="Times New Roman" w:hAnsi="Times New Roman" w:cs="Times New Roman"/>
          <w:b/>
          <w:sz w:val="28"/>
          <w:szCs w:val="28"/>
        </w:rPr>
        <w:t>Група:</w:t>
      </w:r>
      <w:r w:rsidRPr="00D766B7">
        <w:rPr>
          <w:rFonts w:ascii="Times New Roman" w:hAnsi="Times New Roman" w:cs="Times New Roman"/>
          <w:sz w:val="28"/>
          <w:szCs w:val="28"/>
        </w:rPr>
        <w:t xml:space="preserve"> КН-305</w:t>
      </w:r>
    </w:p>
    <w:p w14:paraId="7E3F8E69" w14:textId="1DB0FE96" w:rsidR="00240A1F" w:rsidRPr="0052630D" w:rsidRDefault="00240A1F" w:rsidP="0052630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Кафедра:</w:t>
      </w:r>
      <w:r w:rsidRPr="00F33F94">
        <w:rPr>
          <w:rFonts w:ascii="Times New Roman" w:hAnsi="Times New Roman" w:cs="Times New Roman"/>
          <w:sz w:val="28"/>
          <w:szCs w:val="28"/>
        </w:rPr>
        <w:t xml:space="preserve"> </w:t>
      </w:r>
      <w:r w:rsidR="0052630D">
        <w:rPr>
          <w:rFonts w:ascii="Times New Roman" w:hAnsi="Times New Roman" w:cs="Times New Roman"/>
          <w:sz w:val="28"/>
          <w:szCs w:val="28"/>
          <w:lang w:val="ru-RU"/>
        </w:rPr>
        <w:t>САПР</w:t>
      </w:r>
    </w:p>
    <w:p w14:paraId="67474130" w14:textId="72F318C4" w:rsidR="00240A1F" w:rsidRPr="00F33F94" w:rsidRDefault="00240A1F" w:rsidP="00240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Дисципліна:</w:t>
      </w:r>
      <w:r w:rsidRPr="00F33F94">
        <w:rPr>
          <w:rFonts w:ascii="Times New Roman" w:hAnsi="Times New Roman" w:cs="Times New Roman"/>
          <w:sz w:val="28"/>
          <w:szCs w:val="28"/>
        </w:rPr>
        <w:t xml:space="preserve"> Мобільне програмування</w:t>
      </w:r>
    </w:p>
    <w:p w14:paraId="339CAFC5" w14:textId="327A83F1" w:rsidR="00240A1F" w:rsidRPr="00F33F94" w:rsidRDefault="00240A1F" w:rsidP="00240A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 xml:space="preserve">Перевірив: </w:t>
      </w:r>
    </w:p>
    <w:p w14:paraId="1D0FF089" w14:textId="77777777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B74B1" w14:textId="77777777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0C085144" w14:textId="77777777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3F94">
        <w:rPr>
          <w:rFonts w:ascii="Times New Roman" w:hAnsi="Times New Roman" w:cs="Times New Roman"/>
          <w:bCs/>
          <w:sz w:val="28"/>
          <w:szCs w:val="28"/>
        </w:rPr>
        <w:t>До лабораторної роботи №1</w:t>
      </w:r>
    </w:p>
    <w:p w14:paraId="36226290" w14:textId="08F04DD0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33F94">
        <w:rPr>
          <w:rFonts w:ascii="Times New Roman" w:hAnsi="Times New Roman" w:cs="Times New Roman"/>
          <w:bCs/>
          <w:sz w:val="28"/>
          <w:szCs w:val="28"/>
        </w:rPr>
        <w:t>На тему “</w:t>
      </w:r>
      <w:r w:rsidRPr="00F33F94">
        <w:rPr>
          <w:bCs/>
          <w:sz w:val="28"/>
          <w:szCs w:val="28"/>
        </w:rPr>
        <w:t xml:space="preserve"> </w:t>
      </w:r>
      <w:r w:rsidRPr="00F33F94">
        <w:rPr>
          <w:rFonts w:ascii="Times New Roman" w:hAnsi="Times New Roman" w:cs="Times New Roman"/>
          <w:bCs/>
          <w:sz w:val="28"/>
          <w:szCs w:val="28"/>
        </w:rPr>
        <w:t xml:space="preserve">Налаштування середовища програмування </w:t>
      </w:r>
      <w:proofErr w:type="spellStart"/>
      <w:r w:rsidRPr="00F33F94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F33F9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3F94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F33F94">
        <w:rPr>
          <w:rFonts w:ascii="Times New Roman" w:hAnsi="Times New Roman" w:cs="Times New Roman"/>
          <w:bCs/>
          <w:sz w:val="28"/>
          <w:szCs w:val="28"/>
        </w:rPr>
        <w:t xml:space="preserve"> або </w:t>
      </w:r>
      <w:proofErr w:type="spellStart"/>
      <w:r w:rsidRPr="00F33F94">
        <w:rPr>
          <w:rFonts w:ascii="Times New Roman" w:hAnsi="Times New Roman" w:cs="Times New Roman"/>
          <w:bCs/>
          <w:sz w:val="28"/>
          <w:szCs w:val="28"/>
        </w:rPr>
        <w:t>XCode</w:t>
      </w:r>
      <w:proofErr w:type="spellEnd"/>
      <w:r w:rsidRPr="00F33F94">
        <w:rPr>
          <w:rFonts w:ascii="Times New Roman" w:hAnsi="Times New Roman" w:cs="Times New Roman"/>
          <w:bCs/>
          <w:sz w:val="28"/>
          <w:szCs w:val="28"/>
        </w:rPr>
        <w:t xml:space="preserve">. Робота з </w:t>
      </w:r>
      <w:proofErr w:type="spellStart"/>
      <w:r w:rsidRPr="00F33F94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F33F94">
        <w:rPr>
          <w:rFonts w:ascii="Times New Roman" w:hAnsi="Times New Roman" w:cs="Times New Roman"/>
          <w:bCs/>
          <w:sz w:val="28"/>
          <w:szCs w:val="28"/>
        </w:rPr>
        <w:t>.”</w:t>
      </w:r>
    </w:p>
    <w:p w14:paraId="602C0561" w14:textId="77777777" w:rsidR="00240A1F" w:rsidRPr="00F33F94" w:rsidRDefault="00240A1F" w:rsidP="00240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57708A" w14:textId="40A5236B" w:rsidR="00240A1F" w:rsidRPr="00F33F94" w:rsidRDefault="00240A1F" w:rsidP="00240A1F">
      <w:pPr>
        <w:pStyle w:val="a3"/>
        <w:spacing w:after="0"/>
        <w:rPr>
          <w:rFonts w:eastAsiaTheme="minorHAnsi"/>
          <w:sz w:val="28"/>
          <w:szCs w:val="28"/>
        </w:rPr>
      </w:pPr>
      <w:r w:rsidRPr="00F33F94">
        <w:rPr>
          <w:rFonts w:eastAsiaTheme="minorHAnsi"/>
          <w:b/>
          <w:sz w:val="28"/>
          <w:szCs w:val="28"/>
        </w:rPr>
        <w:t>Мета роботи:</w:t>
      </w:r>
      <w:r w:rsidRPr="00F33F94">
        <w:rPr>
          <w:sz w:val="28"/>
          <w:szCs w:val="28"/>
        </w:rPr>
        <w:t xml:space="preserve"> </w:t>
      </w:r>
      <w:r w:rsidRPr="00F33F94">
        <w:rPr>
          <w:rFonts w:eastAsiaTheme="minorHAnsi"/>
          <w:sz w:val="28"/>
          <w:szCs w:val="28"/>
        </w:rPr>
        <w:t xml:space="preserve">Інсталювати </w:t>
      </w:r>
      <w:proofErr w:type="spellStart"/>
      <w:r w:rsidRPr="00F33F94">
        <w:rPr>
          <w:rFonts w:eastAsiaTheme="minorHAnsi"/>
          <w:sz w:val="28"/>
          <w:szCs w:val="28"/>
        </w:rPr>
        <w:t>Android</w:t>
      </w:r>
      <w:proofErr w:type="spellEnd"/>
      <w:r w:rsidRPr="00F33F94">
        <w:rPr>
          <w:rFonts w:eastAsiaTheme="minorHAnsi"/>
          <w:sz w:val="28"/>
          <w:szCs w:val="28"/>
        </w:rPr>
        <w:t xml:space="preserve"> </w:t>
      </w:r>
      <w:proofErr w:type="spellStart"/>
      <w:r w:rsidRPr="00F33F94">
        <w:rPr>
          <w:rFonts w:eastAsiaTheme="minorHAnsi"/>
          <w:sz w:val="28"/>
          <w:szCs w:val="28"/>
        </w:rPr>
        <w:t>Studio</w:t>
      </w:r>
      <w:proofErr w:type="spellEnd"/>
      <w:r w:rsidRPr="00F33F94">
        <w:rPr>
          <w:rFonts w:eastAsiaTheme="minorHAnsi"/>
          <w:sz w:val="28"/>
          <w:szCs w:val="28"/>
        </w:rPr>
        <w:t xml:space="preserve"> або </w:t>
      </w:r>
      <w:proofErr w:type="spellStart"/>
      <w:r w:rsidRPr="00F33F94">
        <w:rPr>
          <w:rFonts w:eastAsiaTheme="minorHAnsi"/>
          <w:sz w:val="28"/>
          <w:szCs w:val="28"/>
        </w:rPr>
        <w:t>XCode</w:t>
      </w:r>
      <w:proofErr w:type="spellEnd"/>
      <w:r w:rsidRPr="00F33F94">
        <w:rPr>
          <w:rFonts w:eastAsiaTheme="minorHAnsi"/>
          <w:sz w:val="28"/>
          <w:szCs w:val="28"/>
        </w:rPr>
        <w:t xml:space="preserve">, навчитись працювати із засобами </w:t>
      </w:r>
      <w:proofErr w:type="spellStart"/>
      <w:r w:rsidRPr="00F33F94">
        <w:rPr>
          <w:rFonts w:eastAsiaTheme="minorHAnsi"/>
          <w:sz w:val="28"/>
          <w:szCs w:val="28"/>
        </w:rPr>
        <w:t>відлагодження</w:t>
      </w:r>
      <w:proofErr w:type="spellEnd"/>
      <w:r w:rsidRPr="00F33F94">
        <w:rPr>
          <w:rFonts w:eastAsiaTheme="minorHAnsi"/>
          <w:sz w:val="28"/>
          <w:szCs w:val="28"/>
        </w:rPr>
        <w:t xml:space="preserve"> програм.</w:t>
      </w:r>
    </w:p>
    <w:p w14:paraId="1A4C8F39" w14:textId="77BCB214" w:rsidR="00240A1F" w:rsidRPr="00F33F94" w:rsidRDefault="00240A1F" w:rsidP="00240A1F">
      <w:pPr>
        <w:pStyle w:val="a3"/>
        <w:spacing w:after="0"/>
        <w:rPr>
          <w:sz w:val="28"/>
          <w:szCs w:val="28"/>
        </w:rPr>
      </w:pPr>
    </w:p>
    <w:p w14:paraId="2F8544DC" w14:textId="77777777" w:rsidR="00240A1F" w:rsidRPr="00F33F94" w:rsidRDefault="00240A1F" w:rsidP="007668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F9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е завдання: </w:t>
      </w:r>
    </w:p>
    <w:p w14:paraId="415F4CB7" w14:textId="70E3D15B" w:rsidR="00240A1F" w:rsidRPr="00F33F94" w:rsidRDefault="00240A1F" w:rsidP="0076683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Встановити на власний комп'ютер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ndroid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tudio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Windows,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inux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ac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) або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XСode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ac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)</w:t>
      </w:r>
    </w:p>
    <w:p w14:paraId="000EEE2A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Вивчити команди системи контролю версій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git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див. 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begin"/>
      </w: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instrText xml:space="preserve"> HYPERLINK "https://confluence.atlassian.com/bitbucketserver/basic-git-commands-776639767.html" </w:instrText>
      </w: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separate"/>
      </w:r>
      <w:r w:rsidRPr="00F33F94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>Basic</w:t>
      </w:r>
      <w:proofErr w:type="spellEnd"/>
      <w:r w:rsidRPr="00F33F94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>Git</w:t>
      </w:r>
      <w:proofErr w:type="spellEnd"/>
      <w:r w:rsidRPr="00F33F94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0366D6"/>
          <w:sz w:val="28"/>
          <w:szCs w:val="28"/>
          <w:u w:val="single"/>
          <w:lang w:eastAsia="uk-UA"/>
        </w:rPr>
        <w:t>commands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fldChar w:fldCharType="end"/>
      </w: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 )</w:t>
      </w:r>
    </w:p>
    <w:p w14:paraId="57D36107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Зареєструватися на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GitHub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.</w:t>
      </w:r>
    </w:p>
    <w:p w14:paraId="633E23FB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Встановити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git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кліент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на вибір: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ourceTree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TortoiseGit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martGit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або інший.</w:t>
      </w:r>
    </w:p>
    <w:p w14:paraId="61F744E0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Створити новий проект для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ndroid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чи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iOS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або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склонувати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роект-приклад згідно до індивідуального завдання (див. нижче)</w:t>
      </w:r>
    </w:p>
    <w:p w14:paraId="661A2668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зібратися зі структурою проекту</w:t>
      </w:r>
    </w:p>
    <w:p w14:paraId="1440463D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Розібратися зі структурою файлу AndroidManifest.xml</w:t>
      </w:r>
    </w:p>
    <w:p w14:paraId="00D35F91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апустити проект на емуляторі</w:t>
      </w:r>
    </w:p>
    <w:p w14:paraId="4805E324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ід’єднати мобільний телефон з ОС “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ndroid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” за допомогою USB і увімкнути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ідлагодження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через USB (ADB)</w:t>
      </w:r>
    </w:p>
    <w:p w14:paraId="24E7AF07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апустити проект на телефоні</w:t>
      </w:r>
    </w:p>
    <w:p w14:paraId="67326167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Налаштувати запуск тестів. Створити хибний тест. Запустити і пересвідчитися, що хибний тест не пройшов</w:t>
      </w:r>
    </w:p>
    <w:p w14:paraId="12CF9FA9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Знайти основну діяльність (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ainActivit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), перейти на неї</w:t>
      </w:r>
    </w:p>
    <w:p w14:paraId="422CD7CF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ивчити роботу команди </w:t>
      </w:r>
      <w:hyperlink r:id="rId7" w:history="1">
        <w:r w:rsidRPr="00E220F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uk-UA"/>
          </w:rPr>
          <w:t>ADB</w:t>
        </w:r>
      </w:hyperlink>
    </w:p>
    <w:p w14:paraId="4D5FE9A1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ивчити клас </w:t>
      </w:r>
      <w:proofErr w:type="spellStart"/>
      <w:r w:rsidRPr="00E220F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begin"/>
      </w:r>
      <w:r w:rsidRPr="00E220F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instrText xml:space="preserve"> HYPERLINK "https://developer.android.com/reference/android/util/Log" </w:instrText>
      </w:r>
      <w:r w:rsidRPr="00E220F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separate"/>
      </w:r>
      <w:r w:rsidRPr="00E220F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Log</w:t>
      </w:r>
      <w:proofErr w:type="spellEnd"/>
      <w:r w:rsidRPr="00E220F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fldChar w:fldCharType="end"/>
      </w:r>
      <w:r w:rsidRPr="00E220F4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для виводу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ідлагоджувальних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овідомлень</w:t>
      </w:r>
    </w:p>
    <w:p w14:paraId="73929FA0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Перейти на клас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ainActivit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знайти метод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onCreate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додати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лог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og.d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(TAG, "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ctivit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onCreate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"), поставити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Breakpoint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на цьому методі.</w:t>
      </w:r>
    </w:p>
    <w:p w14:paraId="5B02AAAB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Запустити проект в режимі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ідлагодження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розібратися з панеллю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відлагодження</w:t>
      </w:r>
      <w:proofErr w:type="spellEnd"/>
    </w:p>
    <w:p w14:paraId="73F6F8CA" w14:textId="0967734C" w:rsidR="00240A1F" w:rsidRPr="00F33F94" w:rsidRDefault="00240A1F" w:rsidP="00F33F9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Знайти, де знаходиться програма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db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під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inux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/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ac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команда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find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~/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ibrar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/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ndroid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/ -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name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db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), та встановити режим виведення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логів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lastRenderedPageBreak/>
        <w:t xml:space="preserve">VERBOSE для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ainActivit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&lt;шлях до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db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&gt;/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db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hell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setprop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og.tag.MainActivit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VERBOSE)</w:t>
      </w:r>
    </w:p>
    <w:p w14:paraId="64B35F88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Перейти в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ndroid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Monitor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→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ogCat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, Відфільтрувати журнал по рядку “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ctivit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”</w:t>
      </w:r>
    </w:p>
    <w:p w14:paraId="5064D1E0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Перезапустити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прогаму</w:t>
      </w:r>
      <w:proofErr w:type="spellEnd"/>
    </w:p>
    <w:p w14:paraId="46D466AD" w14:textId="77777777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Перейти в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LogCat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, дослідити, у які стани переходять класи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діяльностей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програми (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Activity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) при перемиканні на інші програми</w:t>
      </w:r>
    </w:p>
    <w:p w14:paraId="3F9DEA21" w14:textId="739481FE" w:rsidR="00240A1F" w:rsidRPr="00F33F94" w:rsidRDefault="00240A1F" w:rsidP="00240A1F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</w:pPr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Написати звіт, розмістити скріншоти на </w:t>
      </w:r>
      <w:proofErr w:type="spellStart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>DropBox</w:t>
      </w:r>
      <w:proofErr w:type="spellEnd"/>
      <w:r w:rsidRPr="00F33F94">
        <w:rPr>
          <w:rFonts w:ascii="Times New Roman" w:eastAsia="Times New Roman" w:hAnsi="Times New Roman" w:cs="Times New Roman"/>
          <w:color w:val="24292E"/>
          <w:sz w:val="28"/>
          <w:szCs w:val="28"/>
          <w:lang w:eastAsia="uk-UA"/>
        </w:rPr>
        <w:t xml:space="preserve"> (або інший ресурс)</w:t>
      </w:r>
    </w:p>
    <w:p w14:paraId="3EC3F5F4" w14:textId="22727F0C" w:rsidR="00F33F94" w:rsidRPr="00F33F94" w:rsidRDefault="00240A1F" w:rsidP="00F33F94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33F94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  <w:r w:rsidRPr="00D766B7">
        <w:rPr>
          <w:rFonts w:ascii="Times New Roman" w:hAnsi="Times New Roman" w:cs="Times New Roman"/>
          <w:b/>
          <w:sz w:val="28"/>
          <w:szCs w:val="28"/>
        </w:rPr>
        <w:t>:</w:t>
      </w:r>
      <w:r w:rsidR="00F33F94" w:rsidRPr="00D766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20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abbed</w:t>
      </w:r>
      <w:r w:rsidR="00F33F94" w:rsidRPr="00F33F9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F33F94" w:rsidRPr="00F33F9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ctivity</w:t>
      </w:r>
      <w:proofErr w:type="spellEnd"/>
    </w:p>
    <w:p w14:paraId="00060472" w14:textId="77777777" w:rsidR="00E220F4" w:rsidRDefault="00E220F4" w:rsidP="00240A1F">
      <w:pPr>
        <w:spacing w:after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Після встановлення</w:t>
      </w:r>
      <w:r w:rsidR="00D76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6B7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D766B7" w:rsidRPr="00D76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6B7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D766B7" w:rsidRPr="00D766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766B7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ворив новий проект та</w:t>
      </w:r>
      <w:r w:rsidR="00D766B7">
        <w:rPr>
          <w:rFonts w:ascii="Times New Roman" w:hAnsi="Times New Roman" w:cs="Times New Roman"/>
          <w:bCs/>
          <w:sz w:val="28"/>
          <w:szCs w:val="28"/>
        </w:rPr>
        <w:t xml:space="preserve"> обрав шаблон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abbed</w:t>
      </w:r>
      <w:r w:rsidR="00D766B7" w:rsidRPr="00F33F9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D766B7" w:rsidRPr="00F33F9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ctivity</w:t>
      </w:r>
      <w:proofErr w:type="spellEnd"/>
      <w:r w:rsidR="00D766B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Pr="00E220F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 налаштував проект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гідно з методичними вказівками</w:t>
      </w:r>
      <w:r w:rsidR="00D766B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F10AE86" w14:textId="77777777" w:rsidR="00E220F4" w:rsidRDefault="00E220F4" w:rsidP="00240A1F">
      <w:pPr>
        <w:spacing w:after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282BCA9B" w14:textId="01E526DD" w:rsidR="00240A1F" w:rsidRPr="00D766B7" w:rsidRDefault="00D766B7" w:rsidP="00240A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акож підключив свій мобільний телефон через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USB</w:t>
      </w:r>
      <w:r w:rsidRPr="00D766B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 запустив проект на ньому (рис 5).</w:t>
      </w:r>
    </w:p>
    <w:p w14:paraId="5BB629B6" w14:textId="79F66E2D" w:rsidR="00F33F94" w:rsidRPr="00F33F94" w:rsidRDefault="00E220F4" w:rsidP="009762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EDB54C" wp14:editId="4B0FED79">
            <wp:extent cx="5657850" cy="426129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5182" cy="4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2D20" w14:textId="3D7D8418" w:rsidR="00F33F94" w:rsidRPr="00F33F94" w:rsidRDefault="00F33F94" w:rsidP="0097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F94">
        <w:rPr>
          <w:rFonts w:ascii="Times New Roman" w:hAnsi="Times New Roman" w:cs="Times New Roman"/>
          <w:sz w:val="28"/>
          <w:szCs w:val="28"/>
        </w:rPr>
        <w:t>Рис</w:t>
      </w:r>
      <w:r w:rsidR="00A5501A">
        <w:rPr>
          <w:rFonts w:ascii="Times New Roman" w:hAnsi="Times New Roman" w:cs="Times New Roman"/>
          <w:sz w:val="28"/>
          <w:szCs w:val="28"/>
        </w:rPr>
        <w:t xml:space="preserve"> </w:t>
      </w:r>
      <w:r w:rsidRPr="00F33F9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29A">
        <w:rPr>
          <w:rFonts w:ascii="Times New Roman" w:hAnsi="Times New Roman" w:cs="Times New Roman"/>
          <w:sz w:val="28"/>
          <w:szCs w:val="28"/>
        </w:rPr>
        <w:t>Вибір шабл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0F4">
        <w:rPr>
          <w:rFonts w:ascii="Times New Roman" w:hAnsi="Times New Roman" w:cs="Times New Roman"/>
          <w:sz w:val="28"/>
          <w:szCs w:val="28"/>
          <w:lang w:val="en-US"/>
        </w:rPr>
        <w:t>Tabb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ivity</w:t>
      </w:r>
    </w:p>
    <w:p w14:paraId="7ADA03E0" w14:textId="21D5D16D" w:rsidR="00240A1F" w:rsidRDefault="00E220F4" w:rsidP="009762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D008A8" wp14:editId="783A00C1">
            <wp:extent cx="4629150" cy="35138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112" cy="3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F497" w14:textId="066987D0" w:rsidR="00F33F94" w:rsidRDefault="00F33F94" w:rsidP="009762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Створення проекту</w:t>
      </w:r>
    </w:p>
    <w:p w14:paraId="0B6E90D9" w14:textId="7517D214" w:rsidR="00697734" w:rsidRDefault="00732656" w:rsidP="00732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34C51" wp14:editId="35728E1D">
            <wp:extent cx="5472091" cy="3067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090" cy="30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7979" w14:textId="21FBCD23" w:rsidR="00697734" w:rsidRDefault="00697734" w:rsidP="00697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пішний запуск проекту</w:t>
      </w:r>
    </w:p>
    <w:p w14:paraId="7D2FB450" w14:textId="77777777" w:rsidR="00F33F94" w:rsidRPr="00F33F94" w:rsidRDefault="00F33F94" w:rsidP="009762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A0BEA" w14:textId="4BAA306D" w:rsidR="00F33F94" w:rsidRDefault="00A45EC4" w:rsidP="009762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5EC4">
        <w:lastRenderedPageBreak/>
        <w:drawing>
          <wp:inline distT="0" distB="0" distL="0" distR="0" wp14:anchorId="5B109013" wp14:editId="2E1693EF">
            <wp:extent cx="205740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1802" cy="41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1626" w14:textId="0C07DD49" w:rsidR="00F33F94" w:rsidRDefault="00F33F94" w:rsidP="006977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501A">
        <w:rPr>
          <w:rFonts w:ascii="Times New Roman" w:hAnsi="Times New Roman" w:cs="Times New Roman"/>
          <w:sz w:val="28"/>
          <w:szCs w:val="28"/>
        </w:rPr>
        <w:t xml:space="preserve"> </w:t>
      </w:r>
      <w:r w:rsidR="00697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вімкнення режиму налаг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</w:p>
    <w:p w14:paraId="7AB3DEB1" w14:textId="5062DAE3" w:rsidR="00F33F94" w:rsidRDefault="00697734" w:rsidP="00F33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734">
        <w:drawing>
          <wp:inline distT="0" distB="0" distL="0" distR="0" wp14:anchorId="7B7425F4" wp14:editId="33602F6B">
            <wp:extent cx="2195513" cy="4391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442" cy="44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9542" w14:textId="56432BC7" w:rsidR="00F33F94" w:rsidRPr="00F33F94" w:rsidRDefault="00F33F94" w:rsidP="00F33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672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кно на мобільному пристрої</w:t>
      </w:r>
    </w:p>
    <w:p w14:paraId="5546B5AA" w14:textId="5CD231F7" w:rsidR="007231D9" w:rsidRDefault="00732656" w:rsidP="00F33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3AA57" wp14:editId="5C88FA22">
            <wp:extent cx="5011948" cy="28044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96" cy="28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6A5" w14:textId="6CAC3A85" w:rsidR="007231D9" w:rsidRDefault="007231D9" w:rsidP="00723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501A">
        <w:rPr>
          <w:rFonts w:ascii="Times New Roman" w:hAnsi="Times New Roman" w:cs="Times New Roman"/>
          <w:sz w:val="28"/>
          <w:szCs w:val="28"/>
        </w:rPr>
        <w:t xml:space="preserve"> </w:t>
      </w:r>
      <w:r w:rsidR="00D3645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 w:rsidRPr="007231D9">
        <w:rPr>
          <w:rFonts w:ascii="Times New Roman" w:hAnsi="Times New Roman" w:cs="Times New Roman"/>
          <w:sz w:val="28"/>
          <w:szCs w:val="28"/>
        </w:rPr>
        <w:t>AndroidManifest.xml</w:t>
      </w:r>
    </w:p>
    <w:p w14:paraId="73B7C9D3" w14:textId="3C12F158" w:rsidR="0093475D" w:rsidRDefault="001D687B" w:rsidP="009347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я налаштував запуск тесту. Створив хибний тест і пересвідчився що тест не пройшов.</w:t>
      </w:r>
    </w:p>
    <w:p w14:paraId="780CB5BE" w14:textId="3F049679" w:rsidR="0026729A" w:rsidRDefault="001D687B" w:rsidP="00267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0D7A9F" wp14:editId="671C05B1">
            <wp:extent cx="5210355" cy="198888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0708" cy="19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5B5" w14:textId="15D08A2C" w:rsidR="0026729A" w:rsidRPr="001D687B" w:rsidRDefault="0026729A" w:rsidP="001D6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87B">
        <w:rPr>
          <w:rFonts w:ascii="Times New Roman" w:hAnsi="Times New Roman" w:cs="Times New Roman"/>
          <w:sz w:val="28"/>
          <w:szCs w:val="28"/>
        </w:rPr>
        <w:t>Рис.</w:t>
      </w:r>
      <w:r w:rsidR="00A5501A" w:rsidRPr="001D687B">
        <w:rPr>
          <w:rFonts w:ascii="Times New Roman" w:hAnsi="Times New Roman" w:cs="Times New Roman"/>
          <w:sz w:val="28"/>
          <w:szCs w:val="28"/>
        </w:rPr>
        <w:t xml:space="preserve"> </w:t>
      </w:r>
      <w:r w:rsidR="00D3645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D6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87B" w:rsidRPr="001D687B">
        <w:rPr>
          <w:rFonts w:ascii="Times New Roman" w:hAnsi="Times New Roman" w:cs="Times New Roman"/>
          <w:sz w:val="28"/>
          <w:szCs w:val="28"/>
          <w:lang w:val="ru-RU"/>
        </w:rPr>
        <w:t>Хибний</w:t>
      </w:r>
      <w:proofErr w:type="spellEnd"/>
      <w:r w:rsidR="001D687B" w:rsidRPr="001D687B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</w:p>
    <w:p w14:paraId="4EABCC15" w14:textId="0DF0D56D" w:rsidR="007231D9" w:rsidRDefault="001D687B" w:rsidP="00F33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91994" wp14:editId="63B9A55D">
            <wp:extent cx="4416725" cy="248469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064" cy="24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7FBA" w14:textId="5C652814" w:rsidR="001D687B" w:rsidRPr="001D687B" w:rsidRDefault="001D687B" w:rsidP="00F33F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3645B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0BD1B3BD" w14:textId="1A188C4E" w:rsidR="00976215" w:rsidRDefault="005858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B3D91" wp14:editId="0216DA72">
            <wp:extent cx="6120130" cy="3429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BB15" w14:textId="5ECBBA26" w:rsidR="000204DD" w:rsidRDefault="0026729A" w:rsidP="00743F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29A">
        <w:rPr>
          <w:rFonts w:ascii="Times New Roman" w:hAnsi="Times New Roman" w:cs="Times New Roman"/>
          <w:sz w:val="28"/>
          <w:szCs w:val="28"/>
        </w:rPr>
        <w:t>Рис.</w:t>
      </w:r>
      <w:r w:rsidR="00D3645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6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67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вікна </w:t>
      </w:r>
      <w:r w:rsidR="0058585F"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431A10F6" w14:textId="33D85BA6" w:rsidR="002D402B" w:rsidRPr="00743F89" w:rsidRDefault="002D402B" w:rsidP="002D40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додаємо </w:t>
      </w:r>
      <w:proofErr w:type="spellStart"/>
      <w:r w:rsidRPr="002D402B">
        <w:rPr>
          <w:rFonts w:ascii="Times New Roman" w:hAnsi="Times New Roman" w:cs="Times New Roman"/>
          <w:sz w:val="28"/>
          <w:szCs w:val="28"/>
        </w:rPr>
        <w:t>android.util.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 </w:t>
      </w:r>
      <w:proofErr w:type="spellStart"/>
      <w:r w:rsidR="00743F8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743F89" w:rsidRPr="00743F89">
        <w:rPr>
          <w:rFonts w:ascii="Times New Roman" w:hAnsi="Times New Roman" w:cs="Times New Roman"/>
          <w:sz w:val="28"/>
          <w:szCs w:val="28"/>
        </w:rPr>
        <w:t>.</w:t>
      </w:r>
    </w:p>
    <w:p w14:paraId="531877B1" w14:textId="6EE82077" w:rsidR="00442DEA" w:rsidRDefault="00AB65D6" w:rsidP="00510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256C9" wp14:editId="4DC661CF">
            <wp:extent cx="6120130" cy="13773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BEE" w14:textId="130C89D6" w:rsidR="0051099C" w:rsidRDefault="0051099C" w:rsidP="00D3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29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645B" w:rsidRPr="00D3645B">
        <w:rPr>
          <w:rFonts w:ascii="Times New Roman" w:hAnsi="Times New Roman" w:cs="Times New Roman"/>
          <w:sz w:val="28"/>
          <w:szCs w:val="28"/>
        </w:rPr>
        <w:t>0</w:t>
      </w:r>
      <w:r w:rsidRPr="00267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методу </w:t>
      </w:r>
      <w:r w:rsidR="002D7CA6">
        <w:rPr>
          <w:rFonts w:ascii="Times New Roman" w:hAnsi="Times New Roman" w:cs="Times New Roman"/>
          <w:sz w:val="28"/>
          <w:szCs w:val="28"/>
        </w:rPr>
        <w:t>зі</w:t>
      </w:r>
      <w:r>
        <w:rPr>
          <w:rFonts w:ascii="Times New Roman" w:hAnsi="Times New Roman" w:cs="Times New Roman"/>
          <w:sz w:val="28"/>
          <w:szCs w:val="28"/>
        </w:rPr>
        <w:t xml:space="preserve"> створеним </w:t>
      </w:r>
      <w:r w:rsidR="00C93A89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C93A89" w:rsidRPr="00C93A89">
        <w:rPr>
          <w:rFonts w:ascii="Times New Roman" w:hAnsi="Times New Roman" w:cs="Times New Roman"/>
          <w:sz w:val="28"/>
          <w:szCs w:val="28"/>
        </w:rPr>
        <w:t>.</w:t>
      </w:r>
      <w:r w:rsidR="00C93A89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3B390FB" w14:textId="2AE87FED" w:rsidR="0026729A" w:rsidRDefault="00D3645B" w:rsidP="00510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06B49" wp14:editId="4B8B00FF">
            <wp:extent cx="6120130" cy="10795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EEC62" wp14:editId="72292D25">
            <wp:extent cx="6120130" cy="1211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68FF" w14:textId="5CA819A0" w:rsidR="0051099C" w:rsidRDefault="0051099C" w:rsidP="00BF0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29A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645B" w:rsidRPr="00D3645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67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99C"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1099C">
        <w:rPr>
          <w:rFonts w:ascii="Times New Roman" w:hAnsi="Times New Roman" w:cs="Times New Roman"/>
          <w:sz w:val="28"/>
          <w:szCs w:val="28"/>
        </w:rPr>
        <w:t>at</w:t>
      </w:r>
      <w:proofErr w:type="spellEnd"/>
    </w:p>
    <w:p w14:paraId="688A13A8" w14:textId="6C30BEA2" w:rsidR="0051099C" w:rsidRDefault="00AB65D6" w:rsidP="005109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250FC" wp14:editId="5BA472CF">
            <wp:extent cx="6120130" cy="15220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99C" w:rsidRPr="0051099C">
        <w:rPr>
          <w:rFonts w:ascii="Times New Roman" w:hAnsi="Times New Roman" w:cs="Times New Roman"/>
          <w:sz w:val="28"/>
          <w:szCs w:val="28"/>
        </w:rPr>
        <w:t xml:space="preserve"> </w:t>
      </w:r>
      <w:r w:rsidR="0051099C" w:rsidRPr="0026729A">
        <w:rPr>
          <w:rFonts w:ascii="Times New Roman" w:hAnsi="Times New Roman" w:cs="Times New Roman"/>
          <w:sz w:val="28"/>
          <w:szCs w:val="28"/>
        </w:rPr>
        <w:t>Рис.</w:t>
      </w:r>
      <w:r w:rsidR="00334FD9" w:rsidRPr="00334FD9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7A703E" w:rsidRPr="0026729A">
        <w:rPr>
          <w:rFonts w:ascii="Times New Roman" w:hAnsi="Times New Roman" w:cs="Times New Roman"/>
          <w:sz w:val="28"/>
          <w:szCs w:val="28"/>
        </w:rPr>
        <w:t xml:space="preserve"> </w:t>
      </w:r>
      <w:r w:rsidR="0051099C">
        <w:rPr>
          <w:rFonts w:ascii="Times New Roman" w:hAnsi="Times New Roman" w:cs="Times New Roman"/>
          <w:sz w:val="28"/>
          <w:szCs w:val="28"/>
        </w:rPr>
        <w:t xml:space="preserve">Запущений режим </w:t>
      </w:r>
      <w:proofErr w:type="spellStart"/>
      <w:r w:rsidR="0051099C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="0051099C">
        <w:rPr>
          <w:rFonts w:ascii="Times New Roman" w:hAnsi="Times New Roman" w:cs="Times New Roman"/>
          <w:sz w:val="28"/>
          <w:szCs w:val="28"/>
        </w:rPr>
        <w:t xml:space="preserve"> з поставленим </w:t>
      </w:r>
      <w:proofErr w:type="spellStart"/>
      <w:r w:rsidR="0051099C" w:rsidRPr="0051099C">
        <w:rPr>
          <w:rFonts w:ascii="Times New Roman" w:hAnsi="Times New Roman" w:cs="Times New Roman"/>
          <w:sz w:val="28"/>
          <w:szCs w:val="28"/>
        </w:rPr>
        <w:t>Breakpoint</w:t>
      </w:r>
      <w:proofErr w:type="spellEnd"/>
      <w:r w:rsidR="0051099C" w:rsidRPr="0051099C">
        <w:rPr>
          <w:rFonts w:ascii="Times New Roman" w:hAnsi="Times New Roman" w:cs="Times New Roman"/>
          <w:sz w:val="28"/>
          <w:szCs w:val="28"/>
        </w:rPr>
        <w:t xml:space="preserve"> на методі </w:t>
      </w:r>
      <w:r w:rsidR="0051099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51099C" w:rsidRPr="0051099C">
        <w:rPr>
          <w:rFonts w:ascii="Times New Roman" w:hAnsi="Times New Roman" w:cs="Times New Roman"/>
          <w:sz w:val="28"/>
          <w:szCs w:val="28"/>
        </w:rPr>
        <w:t>nCreate</w:t>
      </w:r>
      <w:proofErr w:type="spellEnd"/>
    </w:p>
    <w:p w14:paraId="6EA4776D" w14:textId="2E2FFB6A" w:rsidR="00601DAB" w:rsidRPr="00601DAB" w:rsidRDefault="00601DAB" w:rsidP="007A70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ій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01DA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0F207A" w14:textId="28B3A711" w:rsidR="00334FD9" w:rsidRDefault="00334FD9" w:rsidP="00334FD9">
      <w:hyperlink r:id="rId21" w:history="1">
        <w:r w:rsidRPr="005D3531">
          <w:rPr>
            <w:rStyle w:val="a5"/>
          </w:rPr>
          <w:t>https://github.com/JouleL/MobProgramingLab1.git</w:t>
        </w:r>
      </w:hyperlink>
    </w:p>
    <w:p w14:paraId="6EC739AE" w14:textId="2D9EF1D2" w:rsidR="00E350C8" w:rsidRDefault="00334FD9" w:rsidP="00334FD9">
      <w:pPr>
        <w:jc w:val="center"/>
      </w:pPr>
      <w:r>
        <w:rPr>
          <w:noProof/>
        </w:rPr>
        <w:drawing>
          <wp:inline distT="0" distB="0" distL="0" distR="0" wp14:anchorId="45AFC6C7" wp14:editId="23B97DA1">
            <wp:extent cx="4675367" cy="24769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8477" cy="248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5EC1" w14:textId="30381CBF" w:rsidR="00E350C8" w:rsidRDefault="007A703E" w:rsidP="00334F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A703E">
        <w:rPr>
          <w:rFonts w:ascii="Times New Roman" w:hAnsi="Times New Roman" w:cs="Times New Roman"/>
          <w:sz w:val="28"/>
          <w:szCs w:val="28"/>
        </w:rPr>
        <w:t xml:space="preserve">Рис.15 </w:t>
      </w:r>
      <w:proofErr w:type="spellStart"/>
      <w:r w:rsidRPr="007A703E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="00334FD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7A703E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7A7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ій</w:t>
      </w:r>
    </w:p>
    <w:p w14:paraId="4B07CB0C" w14:textId="39660250" w:rsidR="000A4CAE" w:rsidRPr="00F33F94" w:rsidRDefault="00E350C8" w:rsidP="00C10950">
      <w:pPr>
        <w:jc w:val="both"/>
        <w:rPr>
          <w:rFonts w:ascii="Times New Roman" w:hAnsi="Times New Roman" w:cs="Times New Roman"/>
          <w:sz w:val="28"/>
          <w:szCs w:val="28"/>
        </w:rPr>
      </w:pPr>
      <w:r w:rsidRPr="00E350C8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E350C8">
        <w:rPr>
          <w:rFonts w:ascii="Times New Roman" w:hAnsi="Times New Roman" w:cs="Times New Roman"/>
          <w:sz w:val="28"/>
          <w:szCs w:val="28"/>
        </w:rPr>
        <w:t xml:space="preserve"> </w:t>
      </w:r>
      <w:r w:rsidR="00C10950" w:rsidRPr="00C10950">
        <w:rPr>
          <w:rFonts w:ascii="Times New Roman" w:hAnsi="Times New Roman" w:cs="Times New Roman"/>
          <w:sz w:val="28"/>
          <w:szCs w:val="28"/>
        </w:rPr>
        <w:t>в проце</w:t>
      </w:r>
      <w:r w:rsidR="00C10950">
        <w:rPr>
          <w:rFonts w:ascii="Times New Roman" w:hAnsi="Times New Roman" w:cs="Times New Roman"/>
          <w:sz w:val="28"/>
          <w:szCs w:val="28"/>
        </w:rPr>
        <w:t xml:space="preserve">сі виконання даної лабораторної роботи я ознайомився з середовищем розробки мобільних додатків </w:t>
      </w:r>
      <w:r w:rsidR="00C1095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10950" w:rsidRPr="00C10950">
        <w:rPr>
          <w:rFonts w:ascii="Times New Roman" w:hAnsi="Times New Roman" w:cs="Times New Roman"/>
          <w:sz w:val="28"/>
          <w:szCs w:val="28"/>
        </w:rPr>
        <w:t xml:space="preserve"> </w:t>
      </w:r>
      <w:r w:rsidR="00C1095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10950">
        <w:rPr>
          <w:rFonts w:ascii="Times New Roman" w:hAnsi="Times New Roman" w:cs="Times New Roman"/>
          <w:sz w:val="28"/>
          <w:szCs w:val="28"/>
        </w:rPr>
        <w:t xml:space="preserve">. Виконав поставлене завдання, а саме створив проект та ознайомився з його структурою. Також завантажив лабораторну роботу на </w:t>
      </w:r>
      <w:r w:rsidR="00C1095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10950" w:rsidRPr="00C1095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A4CAE" w:rsidRPr="00F33F94" w:rsidSect="00240A1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1431A"/>
    <w:multiLevelType w:val="hybridMultilevel"/>
    <w:tmpl w:val="F7DAED3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792CD2"/>
    <w:multiLevelType w:val="hybridMultilevel"/>
    <w:tmpl w:val="7690F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535E8"/>
    <w:multiLevelType w:val="multilevel"/>
    <w:tmpl w:val="70F2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855D48"/>
    <w:multiLevelType w:val="hybridMultilevel"/>
    <w:tmpl w:val="866A20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D6"/>
    <w:rsid w:val="000204DD"/>
    <w:rsid w:val="000A4CAE"/>
    <w:rsid w:val="001D687B"/>
    <w:rsid w:val="001E09B8"/>
    <w:rsid w:val="001E579D"/>
    <w:rsid w:val="00240A1F"/>
    <w:rsid w:val="0026729A"/>
    <w:rsid w:val="00271EB4"/>
    <w:rsid w:val="002D402B"/>
    <w:rsid w:val="002D7CA6"/>
    <w:rsid w:val="00334FD9"/>
    <w:rsid w:val="00431057"/>
    <w:rsid w:val="00442DEA"/>
    <w:rsid w:val="004B614E"/>
    <w:rsid w:val="0051099C"/>
    <w:rsid w:val="0052630D"/>
    <w:rsid w:val="0058585F"/>
    <w:rsid w:val="00601DAB"/>
    <w:rsid w:val="006758AE"/>
    <w:rsid w:val="00697734"/>
    <w:rsid w:val="006C750A"/>
    <w:rsid w:val="006F16AB"/>
    <w:rsid w:val="007231D9"/>
    <w:rsid w:val="00732656"/>
    <w:rsid w:val="00743F89"/>
    <w:rsid w:val="00766839"/>
    <w:rsid w:val="007760E8"/>
    <w:rsid w:val="007A703E"/>
    <w:rsid w:val="00900B2C"/>
    <w:rsid w:val="0093475D"/>
    <w:rsid w:val="00976215"/>
    <w:rsid w:val="00A45EC4"/>
    <w:rsid w:val="00A5501A"/>
    <w:rsid w:val="00AB65D6"/>
    <w:rsid w:val="00BF0207"/>
    <w:rsid w:val="00C10950"/>
    <w:rsid w:val="00C93A89"/>
    <w:rsid w:val="00CE3840"/>
    <w:rsid w:val="00CE41DD"/>
    <w:rsid w:val="00D3645B"/>
    <w:rsid w:val="00D61CCD"/>
    <w:rsid w:val="00D766B7"/>
    <w:rsid w:val="00E220F4"/>
    <w:rsid w:val="00E350C8"/>
    <w:rsid w:val="00EC1743"/>
    <w:rsid w:val="00F00FC7"/>
    <w:rsid w:val="00F33F94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4EA91"/>
  <w15:chartTrackingRefBased/>
  <w15:docId w15:val="{E4F0872B-21CC-4943-804E-D7CBDDF0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0A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40A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40A1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40A1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33F9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5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Emphasis"/>
    <w:basedOn w:val="a0"/>
    <w:uiPriority w:val="20"/>
    <w:qFormat/>
    <w:rsid w:val="006758AE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7A7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JouleL/MobProgramingLab1.git" TargetMode="External"/><Relationship Id="rId7" Type="http://schemas.openxmlformats.org/officeDocument/2006/relationships/hyperlink" Target="https://developer.android.com/studio/command-line/ad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D76C-A9B9-4B91-91D7-CF9064B0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7</Pages>
  <Words>519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ras</cp:lastModifiedBy>
  <cp:revision>25</cp:revision>
  <dcterms:created xsi:type="dcterms:W3CDTF">2020-04-20T12:49:00Z</dcterms:created>
  <dcterms:modified xsi:type="dcterms:W3CDTF">2020-05-02T17:53:00Z</dcterms:modified>
</cp:coreProperties>
</file>